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61" w:rsidRDefault="00DB0E3F" w:rsidP="00B5226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حسین نامدار</w:t>
      </w:r>
    </w:p>
    <w:p w:rsidR="00B52261" w:rsidRDefault="00DB0E3F" w:rsidP="00B5226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ابراهیمی</w:t>
      </w:r>
    </w:p>
    <w:p w:rsidR="00B52261" w:rsidRDefault="00DB0E3F" w:rsidP="00B52261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 محمد ارشدی</w:t>
      </w:r>
    </w:p>
    <w:p w:rsidR="00B52261" w:rsidRPr="00A507B5" w:rsidRDefault="00DB0E3F" w:rsidP="00B522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مریم وحیدی</w:t>
      </w:r>
    </w:p>
    <w:p w:rsidR="00B52261" w:rsidRPr="00A507B5" w:rsidRDefault="00DB0E3F" w:rsidP="00B522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هادی حسنخانی</w:t>
      </w:r>
    </w:p>
    <w:p w:rsidR="00B52261" w:rsidRPr="00A507B5" w:rsidRDefault="00DB0E3F" w:rsidP="00B522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B52261" w:rsidRPr="00A507B5" w:rsidRDefault="00DB0E3F" w:rsidP="00B522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</w:t>
      </w:r>
      <w:r w:rsidRPr="00A507B5">
        <w:rPr>
          <w:rFonts w:cs="B Yagut" w:hint="cs"/>
          <w:sz w:val="24"/>
          <w:szCs w:val="24"/>
          <w:rtl/>
        </w:rPr>
        <w:t xml:space="preserve">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فاطمه فتح اله پور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/>
          <w:sz w:val="24"/>
          <w:szCs w:val="24"/>
          <w:rtl/>
        </w:rPr>
        <w:softHyphen/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1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 xml:space="preserve">11 </w:t>
      </w:r>
      <w:r w:rsidRPr="00A507B5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>اتاق شماره 11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</w:t>
      </w:r>
      <w:r w:rsidRPr="00A507B5">
        <w:rPr>
          <w:rFonts w:cs="B Yagut" w:hint="cs"/>
          <w:sz w:val="24"/>
          <w:szCs w:val="24"/>
          <w:rtl/>
        </w:rPr>
        <w:t xml:space="preserve"> همكاري جنابعالي/ سرکار عالی  كمال تشكر را داريم.</w:t>
      </w:r>
    </w:p>
    <w:p w:rsidR="00B52261" w:rsidRDefault="00DB0E3F" w:rsidP="00B52261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 w:rsidRPr="001B0C73">
        <w:rPr>
          <w:rFonts w:cs="B Yagut" w:hint="cs"/>
          <w:sz w:val="24"/>
          <w:szCs w:val="24"/>
          <w:rtl/>
        </w:rPr>
        <w:t>اختلال بازی های اینترنتی وارتباط آن با اختلال رفتاری دردانش آموزان پایه پنجم وششم دبستان وسبک های فرزند پروری( والدین آنها)در تبریز (سال تحصیلی 98-97)</w:t>
      </w:r>
    </w:p>
    <w:p w:rsidR="000538E9" w:rsidRDefault="000538E9" w:rsidP="000538E9">
      <w:pPr>
        <w:bidi/>
        <w:spacing w:after="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0538E9" w:rsidRDefault="000538E9" w:rsidP="000538E9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054A12" w:rsidRPr="000000B4" w:rsidRDefault="000538E9" w:rsidP="000538E9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054A12" w:rsidRPr="000000B4" w:rsidSect="00054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3F" w:rsidRDefault="00DB0E3F">
      <w:pPr>
        <w:spacing w:after="0" w:line="240" w:lineRule="auto"/>
      </w:pPr>
      <w:r>
        <w:separator/>
      </w:r>
    </w:p>
  </w:endnote>
  <w:endnote w:type="continuationSeparator" w:id="0">
    <w:p w:rsidR="00DB0E3F" w:rsidRDefault="00DB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Default="00DB0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Default="00DB0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Default="00DB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3F" w:rsidRDefault="00DB0E3F">
      <w:pPr>
        <w:spacing w:after="0" w:line="240" w:lineRule="auto"/>
      </w:pPr>
      <w:r>
        <w:separator/>
      </w:r>
    </w:p>
  </w:footnote>
  <w:footnote w:type="continuationSeparator" w:id="0">
    <w:p w:rsidR="00DB0E3F" w:rsidRDefault="00DB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Default="00DB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Pr="00BD3F7B" w:rsidRDefault="0034502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A12" w:rsidRPr="00803ECB" w:rsidRDefault="00DB0E3F" w:rsidP="00054A1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54A12" w:rsidRPr="00803ECB" w:rsidRDefault="00DB0E3F" w:rsidP="00054A1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A12" w:rsidRPr="00803ECB" w:rsidRDefault="00DB0E3F" w:rsidP="00054A1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54A12" w:rsidRPr="00803ECB" w:rsidRDefault="00DB0E3F" w:rsidP="00054A1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A12" w:rsidRPr="00803ECB" w:rsidRDefault="00DB0E3F" w:rsidP="00054A1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09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54A12" w:rsidRPr="00803ECB" w:rsidRDefault="00DB0E3F" w:rsidP="00054A1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09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12" w:rsidRDefault="00DB0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E9"/>
    <w:rsid w:val="000538E9"/>
    <w:rsid w:val="00345020"/>
    <w:rsid w:val="00A4695E"/>
    <w:rsid w:val="00D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09FAA4-F591-4B1B-8B11-EABCE5A9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080D-0C06-4052-87B7-EC4F438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1-12T07:18:00Z</dcterms:created>
  <dcterms:modified xsi:type="dcterms:W3CDTF">2020-01-12T07:18:00Z</dcterms:modified>
</cp:coreProperties>
</file>